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4E1CA" w14:textId="3CC9800D" w:rsidR="00EE30CA" w:rsidRDefault="00A074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CF1FC" wp14:editId="64C893A4">
                <wp:simplePos x="0" y="0"/>
                <wp:positionH relativeFrom="column">
                  <wp:posOffset>5602627</wp:posOffset>
                </wp:positionH>
                <wp:positionV relativeFrom="paragraph">
                  <wp:posOffset>55936</wp:posOffset>
                </wp:positionV>
                <wp:extent cx="914400" cy="321547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42AC" w14:textId="18052BAA" w:rsidR="00E8106C" w:rsidRDefault="00A07453" w:rsidP="00A07453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</w:rPr>
                              <w:t>No.</w:t>
                            </w:r>
                            <w:r w:rsidR="00A5318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  <w:p w14:paraId="5271BAFE" w14:textId="77777777" w:rsidR="0050076E" w:rsidRDefault="0050076E" w:rsidP="00A07453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01F7B6F" w14:textId="77777777" w:rsidR="00A07453" w:rsidRPr="000A1C52" w:rsidRDefault="00A07453" w:rsidP="00E419F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CF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1.15pt;margin-top:4.4pt;width:1in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" fillcolor="white [3201]" stroked="f" strokeweight=".5pt">
                <v:textbox>
                  <w:txbxContent>
                    <w:p w14:paraId="5E9342AC" w14:textId="18052BAA" w:rsidR="00E8106C" w:rsidRDefault="00A07453" w:rsidP="00A07453">
                      <w:pPr>
                        <w:jc w:val="distribute"/>
                        <w:rPr>
                          <w:rFonts w:ascii="HGPｺﾞｼｯｸE" w:eastAsia="HGPｺﾞｼｯｸE" w:hAnsi="HGPｺﾞｼｯｸE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</w:rPr>
                        <w:t>No.</w:t>
                      </w:r>
                      <w:r w:rsidR="00A53185"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</w:p>
                    <w:p w14:paraId="5271BAFE" w14:textId="77777777" w:rsidR="0050076E" w:rsidRDefault="0050076E" w:rsidP="00A07453">
                      <w:pPr>
                        <w:jc w:val="distribute"/>
                        <w:rPr>
                          <w:rFonts w:ascii="HGPｺﾞｼｯｸE" w:eastAsia="HGPｺﾞｼｯｸE" w:hAnsi="HGPｺﾞｼｯｸE"/>
                          <w:kern w:val="0"/>
                          <w:sz w:val="24"/>
                          <w:szCs w:val="24"/>
                        </w:rPr>
                      </w:pPr>
                    </w:p>
                    <w:p w14:paraId="701F7B6F" w14:textId="77777777" w:rsidR="00A07453" w:rsidRPr="000A1C52" w:rsidRDefault="00A07453" w:rsidP="00E419F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8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E58932" wp14:editId="14CCFE49">
                <wp:simplePos x="0" y="0"/>
                <wp:positionH relativeFrom="column">
                  <wp:posOffset>2205990</wp:posOffset>
                </wp:positionH>
                <wp:positionV relativeFrom="paragraph">
                  <wp:posOffset>75565</wp:posOffset>
                </wp:positionV>
                <wp:extent cx="2744470" cy="48196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AFB3" w14:textId="77777777" w:rsidR="009A0038" w:rsidRDefault="009A00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E57F5" wp14:editId="09B106D5">
                                  <wp:extent cx="2468714" cy="375920"/>
                                  <wp:effectExtent l="0" t="0" r="8255" b="508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あひるちゃん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073" cy="390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8932" id="テキスト ボックス 2" o:spid="_x0000_s1027" type="#_x0000_t202" style="position:absolute;left:0;text-align:left;margin-left:173.7pt;margin-top:5.95pt;width:216.1pt;height:37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" stroked="f">
                <v:textbox>
                  <w:txbxContent>
                    <w:p w14:paraId="6757AFB3" w14:textId="77777777" w:rsidR="009A0038" w:rsidRDefault="009A0038">
                      <w:r>
                        <w:rPr>
                          <w:noProof/>
                        </w:rPr>
                        <w:drawing>
                          <wp:inline distT="0" distB="0" distL="0" distR="0" wp14:anchorId="23EE57F5" wp14:editId="09B106D5">
                            <wp:extent cx="2468714" cy="375920"/>
                            <wp:effectExtent l="0" t="0" r="8255" b="508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あひるちゃん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073" cy="390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03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43F610" wp14:editId="2543787D">
                <wp:simplePos x="0" y="0"/>
                <wp:positionH relativeFrom="margin">
                  <wp:posOffset>256540</wp:posOffset>
                </wp:positionH>
                <wp:positionV relativeFrom="paragraph">
                  <wp:posOffset>55880</wp:posOffset>
                </wp:positionV>
                <wp:extent cx="1818640" cy="448945"/>
                <wp:effectExtent l="0" t="0" r="0" b="8255"/>
                <wp:wrapTight wrapText="bothSides">
                  <wp:wrapPolygon edited="0">
                    <wp:start x="0" y="0"/>
                    <wp:lineTo x="0" y="21081"/>
                    <wp:lineTo x="21268" y="21081"/>
                    <wp:lineTo x="21268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3BF2" w14:textId="77777777" w:rsidR="00E0392F" w:rsidRPr="004A4F7D" w:rsidRDefault="00E0392F" w:rsidP="004A4F7D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4A4F7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東部中学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F610" id="_x0000_s1028" type="#_x0000_t202" style="position:absolute;left:0;text-align:left;margin-left:20.2pt;margin-top:4.4pt;width:143.2pt;height:3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" fillcolor="white [3201]" stroked="f" strokeweight=".5pt">
                <v:textbox>
                  <w:txbxContent>
                    <w:p w14:paraId="51B73BF2" w14:textId="77777777" w:rsidR="00E0392F" w:rsidRPr="004A4F7D" w:rsidRDefault="00E0392F" w:rsidP="004A4F7D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4A4F7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東部中学校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4F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217D" wp14:editId="3D7B763A">
                <wp:simplePos x="0" y="0"/>
                <wp:positionH relativeFrom="column">
                  <wp:posOffset>5161412</wp:posOffset>
                </wp:positionH>
                <wp:positionV relativeFrom="paragraph">
                  <wp:posOffset>7522</wp:posOffset>
                </wp:positionV>
                <wp:extent cx="1771650" cy="1108520"/>
                <wp:effectExtent l="19050" t="19050" r="1905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10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C97E" w14:textId="77777777" w:rsidR="00E0392F" w:rsidRDefault="00E03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217D" id="テキスト ボックス 1" o:spid="_x0000_s1029" type="#_x0000_t202" style="position:absolute;left:0;text-align:left;margin-left:406.4pt;margin-top:.6pt;width:139.5pt;height:8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" fillcolor="white [3201]" strokeweight="3pt">
                <v:stroke linestyle="thinThick"/>
                <v:textbox>
                  <w:txbxContent>
                    <w:p w14:paraId="3C25C97E" w14:textId="77777777" w:rsidR="00E0392F" w:rsidRDefault="00E0392F"/>
                  </w:txbxContent>
                </v:textbox>
              </v:shape>
            </w:pict>
          </mc:Fallback>
        </mc:AlternateContent>
      </w:r>
      <w:r w:rsidR="004A4F7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73634A" wp14:editId="19B4EE05">
                <wp:simplePos x="0" y="0"/>
                <wp:positionH relativeFrom="column">
                  <wp:posOffset>-147320</wp:posOffset>
                </wp:positionH>
                <wp:positionV relativeFrom="paragraph">
                  <wp:posOffset>19050</wp:posOffset>
                </wp:positionV>
                <wp:extent cx="5200650" cy="1096645"/>
                <wp:effectExtent l="19050" t="19050" r="19050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3CEB" w14:textId="77777777" w:rsidR="00E0392F" w:rsidRDefault="00E03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634A" id="_x0000_s1030" type="#_x0000_t202" style="position:absolute;left:0;text-align:left;margin-left:-11.6pt;margin-top:1.5pt;width:409.5pt;height:8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" strokecolor="black [3213]" strokeweight="3pt">
                <v:stroke linestyle="thickThin"/>
                <v:textbox>
                  <w:txbxContent>
                    <w:p w14:paraId="3E583CEB" w14:textId="77777777" w:rsidR="00E0392F" w:rsidRDefault="00E0392F"/>
                  </w:txbxContent>
                </v:textbox>
                <w10:wrap type="square"/>
              </v:shape>
            </w:pict>
          </mc:Fallback>
        </mc:AlternateContent>
      </w:r>
    </w:p>
    <w:p w14:paraId="4596D28E" w14:textId="13F82F49" w:rsidR="00EE30CA" w:rsidRPr="00EE30CA" w:rsidRDefault="00C42F9C" w:rsidP="00EE30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BEB04" wp14:editId="6D4654EC">
                <wp:simplePos x="0" y="0"/>
                <wp:positionH relativeFrom="column">
                  <wp:posOffset>5292041</wp:posOffset>
                </wp:positionH>
                <wp:positionV relativeFrom="paragraph">
                  <wp:posOffset>87679</wp:posOffset>
                </wp:positionV>
                <wp:extent cx="1581150" cy="758834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5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EDE4" w14:textId="65295168" w:rsidR="00E419F5" w:rsidRPr="000A1C52" w:rsidRDefault="00ED749A" w:rsidP="00ED749A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22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2"/>
                              </w:rPr>
                              <w:t>令和</w:t>
                            </w:r>
                            <w:r w:rsidR="00B67CA6">
                              <w:rPr>
                                <w:rFonts w:ascii="富士ポップＰ" w:eastAsia="富士ポップＰ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2"/>
                              </w:rPr>
                              <w:t>年</w:t>
                            </w:r>
                            <w:r w:rsidR="00B67CA6">
                              <w:rPr>
                                <w:rFonts w:ascii="富士ポップＰ" w:eastAsia="富士ポップＰ" w:hint="eastAsia"/>
                                <w:sz w:val="22"/>
                              </w:rPr>
                              <w:t>２</w:t>
                            </w:r>
                            <w:r w:rsidR="00783CE6">
                              <w:rPr>
                                <w:rFonts w:ascii="富士ポップＰ" w:eastAsia="富士ポップＰ"/>
                                <w:sz w:val="22"/>
                              </w:rPr>
                              <w:t>月</w:t>
                            </w:r>
                          </w:p>
                          <w:p w14:paraId="50842A8E" w14:textId="77777777" w:rsidR="00E419F5" w:rsidRPr="000A1C52" w:rsidRDefault="00E419F5" w:rsidP="00E419F5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22"/>
                              </w:rPr>
                            </w:pPr>
                            <w:r w:rsidRPr="000A1C52">
                              <w:rPr>
                                <w:rFonts w:ascii="富士ポップＰ" w:eastAsia="富士ポップＰ" w:hint="eastAsia"/>
                                <w:sz w:val="22"/>
                              </w:rPr>
                              <w:t>コーディネーター</w:t>
                            </w:r>
                          </w:p>
                          <w:p w14:paraId="7961649F" w14:textId="77777777" w:rsidR="00E419F5" w:rsidRPr="000A1C52" w:rsidRDefault="00E419F5" w:rsidP="00E419F5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22"/>
                              </w:rPr>
                            </w:pPr>
                            <w:r w:rsidRPr="000A1C52">
                              <w:rPr>
                                <w:rFonts w:ascii="富士ポップＰ" w:eastAsia="富士ポップＰ" w:hint="eastAsia"/>
                                <w:sz w:val="22"/>
                              </w:rPr>
                              <w:t>西﨑</w:t>
                            </w:r>
                            <w:r w:rsidRPr="000A1C52">
                              <w:rPr>
                                <w:rFonts w:ascii="富士ポップＰ" w:eastAsia="富士ポップＰ"/>
                                <w:sz w:val="22"/>
                              </w:rPr>
                              <w:t>・田内・クリア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EB04" id="テキスト ボックス 6" o:spid="_x0000_s1031" type="#_x0000_t202" style="position:absolute;left:0;text-align:left;margin-left:416.7pt;margin-top:6.9pt;width:124.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" fillcolor="white [3201]" stroked="f" strokeweight=".5pt">
                <v:textbox>
                  <w:txbxContent>
                    <w:p w14:paraId="7A05EDE4" w14:textId="65295168" w:rsidR="00E419F5" w:rsidRPr="000A1C52" w:rsidRDefault="00ED749A" w:rsidP="00ED749A">
                      <w:pPr>
                        <w:jc w:val="center"/>
                        <w:rPr>
                          <w:rFonts w:ascii="富士ポップＰ" w:eastAsia="富士ポップＰ"/>
                          <w:sz w:val="22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2"/>
                        </w:rPr>
                        <w:t>令和</w:t>
                      </w:r>
                      <w:r w:rsidR="00B67CA6">
                        <w:rPr>
                          <w:rFonts w:ascii="富士ポップＰ" w:eastAsia="富士ポップＰ" w:hint="eastAsia"/>
                          <w:sz w:val="22"/>
                        </w:rPr>
                        <w:t>２</w:t>
                      </w:r>
                      <w:r>
                        <w:rPr>
                          <w:rFonts w:ascii="富士ポップＰ" w:eastAsia="富士ポップＰ" w:hint="eastAsia"/>
                          <w:sz w:val="22"/>
                        </w:rPr>
                        <w:t>年</w:t>
                      </w:r>
                      <w:r w:rsidR="00B67CA6">
                        <w:rPr>
                          <w:rFonts w:ascii="富士ポップＰ" w:eastAsia="富士ポップＰ" w:hint="eastAsia"/>
                          <w:sz w:val="22"/>
                        </w:rPr>
                        <w:t>２</w:t>
                      </w:r>
                      <w:r w:rsidR="00783CE6">
                        <w:rPr>
                          <w:rFonts w:ascii="富士ポップＰ" w:eastAsia="富士ポップＰ"/>
                          <w:sz w:val="22"/>
                        </w:rPr>
                        <w:t>月</w:t>
                      </w:r>
                    </w:p>
                    <w:p w14:paraId="50842A8E" w14:textId="77777777" w:rsidR="00E419F5" w:rsidRPr="000A1C52" w:rsidRDefault="00E419F5" w:rsidP="00E419F5">
                      <w:pPr>
                        <w:jc w:val="center"/>
                        <w:rPr>
                          <w:rFonts w:ascii="富士ポップＰ" w:eastAsia="富士ポップＰ"/>
                          <w:sz w:val="22"/>
                        </w:rPr>
                      </w:pPr>
                      <w:r w:rsidRPr="000A1C52">
                        <w:rPr>
                          <w:rFonts w:ascii="富士ポップＰ" w:eastAsia="富士ポップＰ" w:hint="eastAsia"/>
                          <w:sz w:val="22"/>
                        </w:rPr>
                        <w:t>コーディネーター</w:t>
                      </w:r>
                    </w:p>
                    <w:p w14:paraId="7961649F" w14:textId="77777777" w:rsidR="00E419F5" w:rsidRPr="000A1C52" w:rsidRDefault="00E419F5" w:rsidP="00E419F5">
                      <w:pPr>
                        <w:jc w:val="center"/>
                        <w:rPr>
                          <w:rFonts w:ascii="富士ポップＰ" w:eastAsia="富士ポップＰ"/>
                          <w:sz w:val="22"/>
                        </w:rPr>
                      </w:pPr>
                      <w:r w:rsidRPr="000A1C52">
                        <w:rPr>
                          <w:rFonts w:ascii="富士ポップＰ" w:eastAsia="富士ポップＰ" w:hint="eastAsia"/>
                          <w:sz w:val="22"/>
                        </w:rPr>
                        <w:t>西﨑</w:t>
                      </w:r>
                      <w:r w:rsidRPr="000A1C52">
                        <w:rPr>
                          <w:rFonts w:ascii="富士ポップＰ" w:eastAsia="富士ポップＰ"/>
                          <w:sz w:val="22"/>
                        </w:rPr>
                        <w:t>・田内・クリアリー</w:t>
                      </w:r>
                    </w:p>
                  </w:txbxContent>
                </v:textbox>
              </v:shape>
            </w:pict>
          </mc:Fallback>
        </mc:AlternateContent>
      </w:r>
      <w:r w:rsidR="007230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39B3E" wp14:editId="3EA796BB">
                <wp:simplePos x="0" y="0"/>
                <wp:positionH relativeFrom="column">
                  <wp:posOffset>-51749</wp:posOffset>
                </wp:positionH>
                <wp:positionV relativeFrom="paragraph">
                  <wp:posOffset>206185</wp:posOffset>
                </wp:positionV>
                <wp:extent cx="5029200" cy="640080"/>
                <wp:effectExtent l="0" t="0" r="0" b="7620"/>
                <wp:wrapThrough wrapText="bothSides">
                  <wp:wrapPolygon edited="0">
                    <wp:start x="0" y="0"/>
                    <wp:lineTo x="0" y="21214"/>
                    <wp:lineTo x="21518" y="21214"/>
                    <wp:lineTo x="21518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B4DB" w14:textId="77777777" w:rsidR="00E0392F" w:rsidRPr="004A4F7D" w:rsidRDefault="00A7795E" w:rsidP="004A4F7D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地域学校協働本部</w:t>
                            </w:r>
                            <w:r w:rsidR="00E0392F" w:rsidRPr="004A4F7D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9B3E" id="テキスト ボックス 3" o:spid="_x0000_s1032" type="#_x0000_t202" style="position:absolute;left:0;text-align:left;margin-left:-4.05pt;margin-top:16.25pt;width:396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" fillcolor="white [3201]" stroked="f" strokeweight=".5pt">
                <v:textbox>
                  <w:txbxContent>
                    <w:p w14:paraId="3D6CB4DB" w14:textId="77777777" w:rsidR="00E0392F" w:rsidRPr="004A4F7D" w:rsidRDefault="00A7795E" w:rsidP="004A4F7D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地域学校協働本部</w:t>
                      </w:r>
                      <w:r w:rsidR="00E0392F" w:rsidRPr="004A4F7D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だよ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187910" w14:textId="3BB40568" w:rsidR="00090EEB" w:rsidRPr="00486B96" w:rsidRDefault="00090EEB" w:rsidP="00C86283">
      <w:pPr>
        <w:rPr>
          <w:rFonts w:ascii="HGP創英角ｺﾞｼｯｸUB" w:eastAsia="HGP創英角ｺﾞｼｯｸUB" w:hAnsi="HGP創英角ｺﾞｼｯｸU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2A68F" w14:textId="7C499E6F" w:rsidR="002B7211" w:rsidRDefault="002B7211" w:rsidP="00C86283">
      <w:pPr>
        <w:rPr>
          <w:sz w:val="24"/>
          <w:szCs w:val="24"/>
        </w:rPr>
      </w:pPr>
    </w:p>
    <w:p w14:paraId="3FC0D6CD" w14:textId="6B75D528" w:rsidR="0076589E" w:rsidRDefault="0086053A" w:rsidP="0076589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年度、新たに</w:t>
      </w:r>
      <w:r w:rsidR="0076589E">
        <w:rPr>
          <w:rFonts w:hint="eastAsia"/>
          <w:sz w:val="24"/>
          <w:szCs w:val="24"/>
        </w:rPr>
        <w:t>多くの</w:t>
      </w:r>
      <w:r>
        <w:rPr>
          <w:rFonts w:hint="eastAsia"/>
          <w:sz w:val="24"/>
          <w:szCs w:val="24"/>
        </w:rPr>
        <w:t>サポート</w:t>
      </w:r>
      <w:r w:rsidR="0076589E">
        <w:rPr>
          <w:rFonts w:hint="eastAsia"/>
          <w:sz w:val="24"/>
          <w:szCs w:val="24"/>
        </w:rPr>
        <w:t>を実施することができました。ご協力いただきました地域や</w:t>
      </w:r>
      <w:r w:rsidR="00B67CA6">
        <w:rPr>
          <w:rFonts w:hint="eastAsia"/>
          <w:sz w:val="24"/>
          <w:szCs w:val="24"/>
        </w:rPr>
        <w:t>保護者の皆様、</w:t>
      </w:r>
      <w:r w:rsidR="0076589E">
        <w:rPr>
          <w:rFonts w:hint="eastAsia"/>
          <w:sz w:val="24"/>
          <w:szCs w:val="24"/>
        </w:rPr>
        <w:t>まことにありがとうございました。</w:t>
      </w:r>
    </w:p>
    <w:p w14:paraId="3FF5FAD8" w14:textId="53ACC1C6" w:rsidR="002B7211" w:rsidRDefault="008E636B" w:rsidP="0076589E">
      <w:pPr>
        <w:ind w:firstLineChars="100" w:firstLine="240"/>
        <w:rPr>
          <w:sz w:val="24"/>
          <w:szCs w:val="24"/>
        </w:rPr>
      </w:pPr>
      <w:r w:rsidRPr="00AE3A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9E098D" wp14:editId="2B9DAB81">
                <wp:simplePos x="0" y="0"/>
                <wp:positionH relativeFrom="column">
                  <wp:posOffset>2082800</wp:posOffset>
                </wp:positionH>
                <wp:positionV relativeFrom="paragraph">
                  <wp:posOffset>226060</wp:posOffset>
                </wp:positionV>
                <wp:extent cx="2171700" cy="466725"/>
                <wp:effectExtent l="0" t="0" r="0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8D502" w14:textId="1381DAA3" w:rsidR="00AE3AFC" w:rsidRPr="00286BCD" w:rsidRDefault="00AE3AFC" w:rsidP="00286BCD">
                            <w:pPr>
                              <w:jc w:val="distribute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6BC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除草</w:t>
                            </w:r>
                            <w:r w:rsidR="0079176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098D" id="_x0000_s1033" type="#_x0000_t202" style="position:absolute;left:0;text-align:left;margin-left:164pt;margin-top:17.8pt;width:171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" stroked="f">
                <v:textbox>
                  <w:txbxContent>
                    <w:p w14:paraId="6648D502" w14:textId="1381DAA3" w:rsidR="00AE3AFC" w:rsidRPr="00286BCD" w:rsidRDefault="00AE3AFC" w:rsidP="00286BCD">
                      <w:pPr>
                        <w:jc w:val="distribute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86BC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除草</w:t>
                      </w:r>
                      <w:r w:rsidR="0079176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76589E">
        <w:rPr>
          <w:rFonts w:hint="eastAsia"/>
          <w:sz w:val="24"/>
          <w:szCs w:val="24"/>
        </w:rPr>
        <w:t>ここでは二学期以降の</w:t>
      </w:r>
      <w:r w:rsidR="0086053A">
        <w:rPr>
          <w:rFonts w:hint="eastAsia"/>
          <w:sz w:val="24"/>
          <w:szCs w:val="24"/>
        </w:rPr>
        <w:t>内容をご紹介いたします。</w:t>
      </w:r>
    </w:p>
    <w:p w14:paraId="5AA505E3" w14:textId="0F501A21" w:rsidR="0000438F" w:rsidRDefault="004E1A61" w:rsidP="00C862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03270276" wp14:editId="09E3263D">
            <wp:simplePos x="0" y="0"/>
            <wp:positionH relativeFrom="margin">
              <wp:align>left</wp:align>
            </wp:positionH>
            <wp:positionV relativeFrom="paragraph">
              <wp:posOffset>231194</wp:posOffset>
            </wp:positionV>
            <wp:extent cx="6738760" cy="1561573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枠線４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760" cy="156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D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E4E4B6A" wp14:editId="7FD5DCE9">
                <wp:simplePos x="0" y="0"/>
                <wp:positionH relativeFrom="column">
                  <wp:posOffset>11770319</wp:posOffset>
                </wp:positionH>
                <wp:positionV relativeFrom="paragraph">
                  <wp:posOffset>702966</wp:posOffset>
                </wp:positionV>
                <wp:extent cx="3964940" cy="2488223"/>
                <wp:effectExtent l="152400" t="171450" r="149860" b="17907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940" cy="2488223"/>
                        </a:xfrm>
                        <a:prstGeom prst="ellipse">
                          <a:avLst/>
                        </a:prstGeom>
                        <a:ln w="38100"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6A39D" id="楕円 17" o:spid="_x0000_s1026" style="position:absolute;left:0;text-align:left;margin-left:926.8pt;margin-top:55.35pt;width:312.2pt;height:195.9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" fillcolor="white [3201]" strokecolor="#70ad47 [3209]" strokeweight="3pt">
                <v:stroke joinstyle="miter"/>
              </v:oval>
            </w:pict>
          </mc:Fallback>
        </mc:AlternateContent>
      </w:r>
    </w:p>
    <w:p w14:paraId="07DFB201" w14:textId="07C9E9C2" w:rsidR="0000438F" w:rsidRDefault="004E1A61" w:rsidP="00C86283">
      <w:pPr>
        <w:rPr>
          <w:sz w:val="24"/>
          <w:szCs w:val="24"/>
        </w:rPr>
      </w:pPr>
      <w:r w:rsidRPr="00AE3A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E554C60" wp14:editId="5B4317E7">
                <wp:simplePos x="0" y="0"/>
                <wp:positionH relativeFrom="column">
                  <wp:posOffset>518159</wp:posOffset>
                </wp:positionH>
                <wp:positionV relativeFrom="paragraph">
                  <wp:posOffset>31777</wp:posOffset>
                </wp:positionV>
                <wp:extent cx="1116843" cy="317500"/>
                <wp:effectExtent l="0" t="0" r="7620" b="63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84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433C" w14:textId="750E829B" w:rsidR="00AE3AFC" w:rsidRPr="00286BCD" w:rsidRDefault="004E1A61" w:rsidP="00286BCD">
                            <w:pPr>
                              <w:jc w:val="distribute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【</w:t>
                            </w:r>
                            <w:r w:rsidR="00AE3AFC" w:rsidRPr="00286BCD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東小学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4C60" id="_x0000_s1034" type="#_x0000_t202" style="position:absolute;left:0;text-align:left;margin-left:40.8pt;margin-top:2.5pt;width:87.95pt;height: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" stroked="f">
                <v:textbox>
                  <w:txbxContent>
                    <w:p w14:paraId="1392433C" w14:textId="750E829B" w:rsidR="00AE3AFC" w:rsidRPr="00286BCD" w:rsidRDefault="004E1A61" w:rsidP="00286BCD">
                      <w:pPr>
                        <w:jc w:val="distribute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【</w:t>
                      </w:r>
                      <w:r w:rsidR="00AE3AFC" w:rsidRPr="00286BCD">
                        <w:rPr>
                          <w:rFonts w:hint="eastAsia"/>
                          <w:b/>
                          <w:bCs/>
                          <w:sz w:val="22"/>
                        </w:rPr>
                        <w:t>東小学校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607B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09B018F" wp14:editId="702E8F28">
                <wp:simplePos x="0" y="0"/>
                <wp:positionH relativeFrom="column">
                  <wp:posOffset>4885352</wp:posOffset>
                </wp:positionH>
                <wp:positionV relativeFrom="paragraph">
                  <wp:posOffset>31750</wp:posOffset>
                </wp:positionV>
                <wp:extent cx="1282065" cy="32766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5BDC" w14:textId="795120CC" w:rsidR="007607B8" w:rsidRPr="007607B8" w:rsidRDefault="004E1A61" w:rsidP="007607B8">
                            <w:pPr>
                              <w:jc w:val="distribu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="007607B8" w:rsidRPr="007607B8">
                              <w:rPr>
                                <w:rFonts w:hint="eastAsia"/>
                                <w:b/>
                                <w:bCs/>
                              </w:rPr>
                              <w:t>東部中学</w:t>
                            </w:r>
                            <w:r w:rsidR="007607B8">
                              <w:rPr>
                                <w:rFonts w:hint="eastAsia"/>
                                <w:b/>
                                <w:bCs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018F" id="_x0000_s1035" type="#_x0000_t202" style="position:absolute;left:0;text-align:left;margin-left:384.65pt;margin-top:2.5pt;width:100.95pt;height:25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" stroked="f">
                <v:textbox>
                  <w:txbxContent>
                    <w:p w14:paraId="563F5BDC" w14:textId="795120CC" w:rsidR="007607B8" w:rsidRPr="007607B8" w:rsidRDefault="004E1A61" w:rsidP="007607B8">
                      <w:pPr>
                        <w:jc w:val="distribute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 w:rsidR="007607B8" w:rsidRPr="007607B8">
                        <w:rPr>
                          <w:rFonts w:hint="eastAsia"/>
                          <w:b/>
                          <w:bCs/>
                        </w:rPr>
                        <w:t>東部中学</w:t>
                      </w:r>
                      <w:r w:rsidR="007607B8">
                        <w:rPr>
                          <w:rFonts w:hint="eastAsia"/>
                          <w:b/>
                          <w:bCs/>
                        </w:rPr>
                        <w:t>校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1A9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ECA4BC9" wp14:editId="7EFEAA19">
                <wp:simplePos x="0" y="0"/>
                <wp:positionH relativeFrom="margin">
                  <wp:posOffset>2025569</wp:posOffset>
                </wp:positionH>
                <wp:positionV relativeFrom="paragraph">
                  <wp:posOffset>186690</wp:posOffset>
                </wp:positionV>
                <wp:extent cx="2623820" cy="1222375"/>
                <wp:effectExtent l="0" t="0" r="508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074C" w14:textId="5AD6ABED" w:rsidR="003A1A9C" w:rsidRDefault="00263D21" w:rsidP="00A31FA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二学期に入り、東小・東部中にて除草作業を行いました。</w:t>
                            </w:r>
                          </w:p>
                          <w:p w14:paraId="788E863A" w14:textId="3D114A9F" w:rsidR="00263D21" w:rsidRDefault="00263D21" w:rsidP="00A31FA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保護者の皆様や地域の方々の</w:t>
                            </w:r>
                            <w:r w:rsidR="007607B8">
                              <w:rPr>
                                <w:rFonts w:hint="eastAsia"/>
                              </w:rPr>
                              <w:t>ご協力により、安全できれいな校庭で運動会・体育祭</w:t>
                            </w:r>
                            <w:r w:rsidR="004E1A61">
                              <w:rPr>
                                <w:rFonts w:hint="eastAsia"/>
                              </w:rPr>
                              <w:t>を</w:t>
                            </w:r>
                            <w:r w:rsidR="007607B8">
                              <w:rPr>
                                <w:rFonts w:hint="eastAsia"/>
                              </w:rPr>
                              <w:t>実施することが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4BC9" id="_x0000_s1036" type="#_x0000_t202" style="position:absolute;left:0;text-align:left;margin-left:159.5pt;margin-top:14.7pt;width:206.6pt;height:96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" stroked="f">
                <v:textbox>
                  <w:txbxContent>
                    <w:p w14:paraId="2F41074C" w14:textId="5AD6ABED" w:rsidR="003A1A9C" w:rsidRDefault="00263D21" w:rsidP="00A31FA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二学期に入り、東小・東部中にて除草作業を行いました。</w:t>
                      </w:r>
                    </w:p>
                    <w:p w14:paraId="788E863A" w14:textId="3D114A9F" w:rsidR="00263D21" w:rsidRDefault="00263D21" w:rsidP="00A31FA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保護者の皆様や地域の方々の</w:t>
                      </w:r>
                      <w:r w:rsidR="007607B8">
                        <w:rPr>
                          <w:rFonts w:hint="eastAsia"/>
                        </w:rPr>
                        <w:t>ご協力により、安全できれいな校庭で運動会・体育祭</w:t>
                      </w:r>
                      <w:r w:rsidR="004E1A61">
                        <w:rPr>
                          <w:rFonts w:hint="eastAsia"/>
                        </w:rPr>
                        <w:t>を</w:t>
                      </w:r>
                      <w:r w:rsidR="007607B8">
                        <w:rPr>
                          <w:rFonts w:hint="eastAsia"/>
                        </w:rPr>
                        <w:t>実施することができ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C905B" w14:textId="0CBE01AA" w:rsidR="00035A1A" w:rsidRDefault="008E636B" w:rsidP="00C862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5967311" wp14:editId="108F8EF2">
            <wp:simplePos x="0" y="0"/>
            <wp:positionH relativeFrom="column">
              <wp:posOffset>4769147</wp:posOffset>
            </wp:positionH>
            <wp:positionV relativeFrom="paragraph">
              <wp:posOffset>172828</wp:posOffset>
            </wp:positionV>
            <wp:extent cx="1554440" cy="962633"/>
            <wp:effectExtent l="0" t="0" r="8255" b="9525"/>
            <wp:wrapNone/>
            <wp:docPr id="27" name="図 27" descr="地面, 屋外, 木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_0297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60079" cy="96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918D8FE" wp14:editId="3B07BEBF">
            <wp:simplePos x="0" y="0"/>
            <wp:positionH relativeFrom="margin">
              <wp:posOffset>420883</wp:posOffset>
            </wp:positionH>
            <wp:positionV relativeFrom="paragraph">
              <wp:posOffset>163100</wp:posOffset>
            </wp:positionV>
            <wp:extent cx="1526689" cy="962294"/>
            <wp:effectExtent l="0" t="0" r="0" b="9525"/>
            <wp:wrapNone/>
            <wp:docPr id="16" name="図 16" descr="屋外, 木, 草, 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東小・除草作業３.jpg"/>
                    <pic:cNvPicPr/>
                  </pic:nvPicPr>
                  <pic:blipFill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08" cy="96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AAB2D" w14:textId="3637751F" w:rsidR="00486B96" w:rsidRDefault="00486B96" w:rsidP="00C86283">
      <w:pPr>
        <w:rPr>
          <w:sz w:val="24"/>
          <w:szCs w:val="24"/>
        </w:rPr>
      </w:pPr>
    </w:p>
    <w:p w14:paraId="5A85DF6C" w14:textId="01C4F5E3" w:rsidR="00486B96" w:rsidRDefault="00486B96" w:rsidP="00C86283">
      <w:pPr>
        <w:rPr>
          <w:sz w:val="24"/>
          <w:szCs w:val="24"/>
        </w:rPr>
      </w:pPr>
    </w:p>
    <w:p w14:paraId="5CD918A9" w14:textId="09CE8F93" w:rsidR="00486B96" w:rsidRDefault="00486B96" w:rsidP="00C86283">
      <w:pPr>
        <w:rPr>
          <w:sz w:val="24"/>
          <w:szCs w:val="24"/>
        </w:rPr>
      </w:pPr>
    </w:p>
    <w:p w14:paraId="0F93F0DA" w14:textId="7A5E4F2C" w:rsidR="00035A1A" w:rsidRDefault="00035A1A" w:rsidP="00C86283">
      <w:pPr>
        <w:rPr>
          <w:sz w:val="24"/>
          <w:szCs w:val="24"/>
        </w:rPr>
      </w:pPr>
    </w:p>
    <w:p w14:paraId="398B8C6D" w14:textId="5D7BC8A5" w:rsidR="00035A1A" w:rsidRDefault="009A6976" w:rsidP="00C86283">
      <w:pPr>
        <w:rPr>
          <w:sz w:val="24"/>
          <w:szCs w:val="24"/>
        </w:rPr>
      </w:pPr>
      <w:r w:rsidRPr="0059336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341CBE6" wp14:editId="1F4B33F3">
                <wp:simplePos x="0" y="0"/>
                <wp:positionH relativeFrom="column">
                  <wp:posOffset>4291965</wp:posOffset>
                </wp:positionH>
                <wp:positionV relativeFrom="paragraph">
                  <wp:posOffset>138430</wp:posOffset>
                </wp:positionV>
                <wp:extent cx="2032000" cy="427990"/>
                <wp:effectExtent l="0" t="0" r="635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5DE3" w14:textId="16C44AF0" w:rsidR="00593361" w:rsidRPr="00593361" w:rsidRDefault="00E87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A31F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向小・家庭科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CBE6" id="_x0000_s1037" type="#_x0000_t202" style="position:absolute;left:0;text-align:left;margin-left:337.95pt;margin-top:10.9pt;width:160pt;height:33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" stroked="f">
                <v:textbox>
                  <w:txbxContent>
                    <w:p w14:paraId="3BE65DE3" w14:textId="16C44AF0" w:rsidR="00593361" w:rsidRPr="00593361" w:rsidRDefault="00E8746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～</w:t>
                      </w:r>
                      <w:r w:rsidR="00A31FA2">
                        <w:rPr>
                          <w:rFonts w:hint="eastAsia"/>
                          <w:sz w:val="32"/>
                          <w:szCs w:val="32"/>
                        </w:rPr>
                        <w:t>向小・家庭科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6B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B945217" wp14:editId="59ED8369">
                <wp:simplePos x="0" y="0"/>
                <wp:positionH relativeFrom="column">
                  <wp:posOffset>750570</wp:posOffset>
                </wp:positionH>
                <wp:positionV relativeFrom="paragraph">
                  <wp:posOffset>152927</wp:posOffset>
                </wp:positionV>
                <wp:extent cx="1958975" cy="477078"/>
                <wp:effectExtent l="0" t="0" r="3175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8928" w14:textId="134066D0" w:rsidR="00286BCD" w:rsidRPr="003A1A9C" w:rsidRDefault="00286BCD" w:rsidP="003A1A9C">
                            <w:pPr>
                              <w:jc w:val="distribute"/>
                              <w:rPr>
                                <w:rFonts w:ascii="HG行書体" w:eastAsia="HG行書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1A9C">
                              <w:rPr>
                                <w:rFonts w:ascii="HG行書体" w:eastAsia="HG行書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東小・席</w:t>
                            </w:r>
                            <w:r w:rsidR="003A1A9C" w:rsidRPr="003A1A9C">
                              <w:rPr>
                                <w:rFonts w:ascii="HG行書体" w:eastAsia="HG行書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書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5217" id="_x0000_s1038" type="#_x0000_t202" style="position:absolute;left:0;text-align:left;margin-left:59.1pt;margin-top:12.05pt;width:154.25pt;height:37.5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" stroked="f">
                <v:textbox>
                  <w:txbxContent>
                    <w:p w14:paraId="56948928" w14:textId="134066D0" w:rsidR="00286BCD" w:rsidRPr="003A1A9C" w:rsidRDefault="00286BCD" w:rsidP="003A1A9C">
                      <w:pPr>
                        <w:jc w:val="distribute"/>
                        <w:rPr>
                          <w:rFonts w:ascii="HG行書体" w:eastAsia="HG行書体"/>
                          <w:b/>
                          <w:bCs/>
                          <w:sz w:val="36"/>
                          <w:szCs w:val="36"/>
                        </w:rPr>
                      </w:pPr>
                      <w:r w:rsidRPr="003A1A9C">
                        <w:rPr>
                          <w:rFonts w:ascii="HG行書体" w:eastAsia="HG行書体" w:hint="eastAsia"/>
                          <w:b/>
                          <w:bCs/>
                          <w:sz w:val="36"/>
                          <w:szCs w:val="36"/>
                        </w:rPr>
                        <w:t>東小・席</w:t>
                      </w:r>
                      <w:r w:rsidR="003A1A9C" w:rsidRPr="003A1A9C">
                        <w:rPr>
                          <w:rFonts w:ascii="HG行書体" w:eastAsia="HG行書体" w:hint="eastAsia"/>
                          <w:b/>
                          <w:bCs/>
                          <w:sz w:val="36"/>
                          <w:szCs w:val="36"/>
                        </w:rPr>
                        <w:t>書会</w:t>
                      </w:r>
                    </w:p>
                  </w:txbxContent>
                </v:textbox>
              </v:shape>
            </w:pict>
          </mc:Fallback>
        </mc:AlternateContent>
      </w:r>
    </w:p>
    <w:p w14:paraId="3996F209" w14:textId="579F3D7A" w:rsidR="00035A1A" w:rsidRDefault="009A6976" w:rsidP="00C862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0D1555E3" wp14:editId="508580A1">
            <wp:simplePos x="0" y="0"/>
            <wp:positionH relativeFrom="margin">
              <wp:align>left</wp:align>
            </wp:positionH>
            <wp:positionV relativeFrom="paragraph">
              <wp:posOffset>124737</wp:posOffset>
            </wp:positionV>
            <wp:extent cx="3568148" cy="2057400"/>
            <wp:effectExtent l="0" t="0" r="0" b="0"/>
            <wp:wrapSquare wrapText="bothSides"/>
            <wp:docPr id="10" name="図 10" descr="電子機器, スクリーンショット, ディスプレ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枠線３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4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2533" w14:textId="43EBB760" w:rsidR="00035A1A" w:rsidRDefault="009A6976" w:rsidP="00C86283">
      <w:pPr>
        <w:rPr>
          <w:sz w:val="24"/>
          <w:szCs w:val="24"/>
        </w:rPr>
      </w:pPr>
      <w:r w:rsidRPr="00860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15E0E5" wp14:editId="4497C169">
                <wp:simplePos x="0" y="0"/>
                <wp:positionH relativeFrom="column">
                  <wp:posOffset>3689350</wp:posOffset>
                </wp:positionH>
                <wp:positionV relativeFrom="paragraph">
                  <wp:posOffset>147955</wp:posOffset>
                </wp:positionV>
                <wp:extent cx="1604645" cy="169926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3F96" w14:textId="3F4D2FEC" w:rsidR="0086053A" w:rsidRDefault="00A31FA2">
                            <w:r>
                              <w:rPr>
                                <w:rFonts w:hint="eastAsia"/>
                              </w:rPr>
                              <w:t xml:space="preserve">　家庭科（ミシン・調理）の実習が安全に実施できるよう見守り・声掛けをしていただきました。</w:t>
                            </w:r>
                          </w:p>
                          <w:p w14:paraId="0F3435E6" w14:textId="40AD8A2B" w:rsidR="00B67CA6" w:rsidRDefault="00B67CA6" w:rsidP="00B67CA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楽しい雰囲気の中、実施することが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E0E5" id="_x0000_s1039" type="#_x0000_t202" style="position:absolute;left:0;text-align:left;margin-left:290.5pt;margin-top:11.65pt;width:126.35pt;height:133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" stroked="f">
                <v:textbox>
                  <w:txbxContent>
                    <w:p w14:paraId="72683F96" w14:textId="3F4D2FEC" w:rsidR="0086053A" w:rsidRDefault="00A31FA2">
                      <w:r>
                        <w:rPr>
                          <w:rFonts w:hint="eastAsia"/>
                        </w:rPr>
                        <w:t xml:space="preserve">　家庭科（ミシン・調理）の実習が安全に実施できるよう見守り・声掛けをしていただきました。</w:t>
                      </w:r>
                    </w:p>
                    <w:p w14:paraId="0F3435E6" w14:textId="40AD8A2B" w:rsidR="00B67CA6" w:rsidRDefault="00B67CA6" w:rsidP="00B67CA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楽しい雰囲気の中、実施することがで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5B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3A187C3" wp14:editId="37D4028B">
                <wp:simplePos x="0" y="0"/>
                <wp:positionH relativeFrom="column">
                  <wp:posOffset>1160145</wp:posOffset>
                </wp:positionH>
                <wp:positionV relativeFrom="paragraph">
                  <wp:posOffset>148266</wp:posOffset>
                </wp:positionV>
                <wp:extent cx="1264285" cy="1663065"/>
                <wp:effectExtent l="0" t="0" r="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CE68" w14:textId="1C07BE62" w:rsidR="007C75B4" w:rsidRDefault="00B55FDE">
                            <w:r>
                              <w:rPr>
                                <w:rFonts w:hint="eastAsia"/>
                              </w:rPr>
                              <w:t xml:space="preserve">　地域の方々に</w:t>
                            </w:r>
                            <w:r w:rsidR="0057584B">
                              <w:rPr>
                                <w:rFonts w:hint="eastAsia"/>
                              </w:rPr>
                              <w:t>書初めの指導をお願いしました。丁寧に教えていただき</w:t>
                            </w:r>
                            <w:r w:rsidR="00B20DD1">
                              <w:rPr>
                                <w:rFonts w:hint="eastAsia"/>
                              </w:rPr>
                              <w:t>、</w:t>
                            </w:r>
                            <w:r w:rsidR="0057584B">
                              <w:rPr>
                                <w:rFonts w:hint="eastAsia"/>
                              </w:rPr>
                              <w:t>子供たちも真剣に取り組んで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87C3" id="_x0000_s1040" type="#_x0000_t202" style="position:absolute;left:0;text-align:left;margin-left:91.35pt;margin-top:11.65pt;width:99.55pt;height:130.9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" stroked="f">
                <v:textbox>
                  <w:txbxContent>
                    <w:p w14:paraId="3DB8CE68" w14:textId="1C07BE62" w:rsidR="007C75B4" w:rsidRDefault="00B55FDE">
                      <w:r>
                        <w:rPr>
                          <w:rFonts w:hint="eastAsia"/>
                        </w:rPr>
                        <w:t xml:space="preserve">　地域の方々に</w:t>
                      </w:r>
                      <w:r w:rsidR="0057584B">
                        <w:rPr>
                          <w:rFonts w:hint="eastAsia"/>
                        </w:rPr>
                        <w:t>書初めの指導をお願いしました。丁寧に教えていただき</w:t>
                      </w:r>
                      <w:r w:rsidR="00B20DD1">
                        <w:rPr>
                          <w:rFonts w:hint="eastAsia"/>
                        </w:rPr>
                        <w:t>、</w:t>
                      </w:r>
                      <w:r w:rsidR="0057584B">
                        <w:rPr>
                          <w:rFonts w:hint="eastAsia"/>
                        </w:rPr>
                        <w:t>子供たちも真剣に取り組んで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FA2">
        <w:rPr>
          <w:rFonts w:hint="eastAsia"/>
          <w:sz w:val="24"/>
          <w:szCs w:val="24"/>
        </w:rPr>
        <w:t xml:space="preserve">　</w:t>
      </w:r>
    </w:p>
    <w:p w14:paraId="422FFEE0" w14:textId="64138768" w:rsidR="00035A1A" w:rsidRDefault="009A6976" w:rsidP="006119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6285DFE8" wp14:editId="6C25174E">
            <wp:simplePos x="0" y="0"/>
            <wp:positionH relativeFrom="margin">
              <wp:posOffset>2502332</wp:posOffset>
            </wp:positionH>
            <wp:positionV relativeFrom="paragraph">
              <wp:posOffset>13160</wp:posOffset>
            </wp:positionV>
            <wp:extent cx="879644" cy="1568422"/>
            <wp:effectExtent l="0" t="0" r="0" b="0"/>
            <wp:wrapNone/>
            <wp:docPr id="30" name="図 30" descr="室内, 床, 建物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_05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44" cy="156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AE4">
        <w:rPr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06EC7B68" wp14:editId="6AAB57D9">
            <wp:simplePos x="0" y="0"/>
            <wp:positionH relativeFrom="column">
              <wp:posOffset>204646</wp:posOffset>
            </wp:positionH>
            <wp:positionV relativeFrom="paragraph">
              <wp:posOffset>20915</wp:posOffset>
            </wp:positionV>
            <wp:extent cx="876300" cy="1560830"/>
            <wp:effectExtent l="0" t="0" r="0" b="1270"/>
            <wp:wrapNone/>
            <wp:docPr id="28" name="図 28" descr="室内, 床, 人, 座ってい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0533.JPG"/>
                    <pic:cNvPicPr/>
                  </pic:nvPicPr>
                  <pic:blipFill>
                    <a:blip r:embed="rId13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763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13648" w14:textId="7B75E1E3" w:rsidR="00E53596" w:rsidRDefault="008C53EB" w:rsidP="00611958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277CFCD3" wp14:editId="110A2BA3">
            <wp:simplePos x="0" y="0"/>
            <wp:positionH relativeFrom="margin">
              <wp:posOffset>5397041</wp:posOffset>
            </wp:positionH>
            <wp:positionV relativeFrom="paragraph">
              <wp:posOffset>31574</wp:posOffset>
            </wp:positionV>
            <wp:extent cx="1400694" cy="1050587"/>
            <wp:effectExtent l="0" t="0" r="9525" b="0"/>
            <wp:wrapNone/>
            <wp:docPr id="25" name="図 25" descr="人, 室内, 台所, 天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向小・家庭科５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94" cy="105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1C033" w14:textId="2EC2FF51" w:rsidR="004E4678" w:rsidRDefault="004E4678" w:rsidP="009870DE">
      <w:pPr>
        <w:rPr>
          <w:b/>
          <w:sz w:val="24"/>
          <w:szCs w:val="24"/>
        </w:rPr>
      </w:pPr>
    </w:p>
    <w:p w14:paraId="494742C9" w14:textId="1FAA21C3" w:rsidR="004E4678" w:rsidRDefault="004E4678" w:rsidP="009870DE">
      <w:pPr>
        <w:rPr>
          <w:b/>
          <w:sz w:val="24"/>
          <w:szCs w:val="24"/>
        </w:rPr>
      </w:pPr>
    </w:p>
    <w:p w14:paraId="4DDA0631" w14:textId="422D2CE6" w:rsidR="004E4678" w:rsidRDefault="004E4678" w:rsidP="009870DE">
      <w:pPr>
        <w:rPr>
          <w:b/>
          <w:sz w:val="24"/>
          <w:szCs w:val="24"/>
        </w:rPr>
      </w:pPr>
    </w:p>
    <w:p w14:paraId="402C523A" w14:textId="4F4F89CF" w:rsidR="004E4678" w:rsidRDefault="004E4678" w:rsidP="009870DE">
      <w:pPr>
        <w:rPr>
          <w:b/>
          <w:sz w:val="24"/>
          <w:szCs w:val="24"/>
        </w:rPr>
      </w:pPr>
    </w:p>
    <w:p w14:paraId="7F5B5F65" w14:textId="765BD0AC" w:rsidR="004E4678" w:rsidRDefault="004E4678" w:rsidP="009870DE">
      <w:pPr>
        <w:rPr>
          <w:b/>
          <w:sz w:val="24"/>
          <w:szCs w:val="24"/>
        </w:rPr>
      </w:pPr>
    </w:p>
    <w:p w14:paraId="6F67AE35" w14:textId="533B505B" w:rsidR="004E4678" w:rsidRDefault="009A6976" w:rsidP="009870D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1665189" wp14:editId="5B8F1D1B">
            <wp:simplePos x="0" y="0"/>
            <wp:positionH relativeFrom="margin">
              <wp:posOffset>4817434</wp:posOffset>
            </wp:positionH>
            <wp:positionV relativeFrom="paragraph">
              <wp:posOffset>270496</wp:posOffset>
            </wp:positionV>
            <wp:extent cx="2198096" cy="2315183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枠線１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96" cy="231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76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A91D7CC" wp14:editId="6837F9B8">
                <wp:simplePos x="0" y="0"/>
                <wp:positionH relativeFrom="column">
                  <wp:posOffset>5101968</wp:posOffset>
                </wp:positionH>
                <wp:positionV relativeFrom="paragraph">
                  <wp:posOffset>122677</wp:posOffset>
                </wp:positionV>
                <wp:extent cx="1450975" cy="45720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7C21" w14:textId="46A683E9" w:rsidR="00791760" w:rsidRPr="00791760" w:rsidRDefault="007917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9176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職場体験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D7CC" id="_x0000_s1041" type="#_x0000_t202" style="position:absolute;left:0;text-align:left;margin-left:401.75pt;margin-top:9.65pt;width:114.25pt;height:3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" stroked="f">
                <v:textbox>
                  <w:txbxContent>
                    <w:p w14:paraId="2DFF7C21" w14:textId="46A683E9" w:rsidR="00791760" w:rsidRPr="00791760" w:rsidRDefault="00791760">
                      <w:pPr>
                        <w:rPr>
                          <w:sz w:val="32"/>
                          <w:szCs w:val="32"/>
                        </w:rPr>
                      </w:pPr>
                      <w:r w:rsidRPr="00791760">
                        <w:rPr>
                          <w:rFonts w:hint="eastAsia"/>
                          <w:sz w:val="32"/>
                          <w:szCs w:val="32"/>
                        </w:rPr>
                        <w:t>職場体験学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336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EE07FBD" wp14:editId="08CBCD56">
                <wp:simplePos x="0" y="0"/>
                <wp:positionH relativeFrom="column">
                  <wp:posOffset>2250494</wp:posOffset>
                </wp:positionH>
                <wp:positionV relativeFrom="paragraph">
                  <wp:posOffset>159007</wp:posOffset>
                </wp:positionV>
                <wp:extent cx="2645410" cy="504190"/>
                <wp:effectExtent l="0" t="0" r="254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1EDA" w14:textId="5380F8C7" w:rsidR="00593361" w:rsidRPr="00593361" w:rsidRDefault="00E87461" w:rsidP="00E87461">
                            <w:pPr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～</w:t>
                            </w:r>
                            <w:r w:rsidR="00593361" w:rsidRPr="0059336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職業人講話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7FBD" id="_x0000_s1042" type="#_x0000_t202" style="position:absolute;left:0;text-align:left;margin-left:177.2pt;margin-top:12.5pt;width:208.3pt;height:39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" stroked="f">
                <v:textbox>
                  <w:txbxContent>
                    <w:p w14:paraId="75261EDA" w14:textId="5380F8C7" w:rsidR="00593361" w:rsidRPr="00593361" w:rsidRDefault="00E87461" w:rsidP="00E87461">
                      <w:pPr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～～</w:t>
                      </w:r>
                      <w:r w:rsidR="00593361" w:rsidRPr="00593361">
                        <w:rPr>
                          <w:rFonts w:hint="eastAsia"/>
                          <w:sz w:val="32"/>
                          <w:szCs w:val="32"/>
                        </w:rPr>
                        <w:t>職業人講話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～～</w:t>
                      </w:r>
                    </w:p>
                  </w:txbxContent>
                </v:textbox>
              </v:shape>
            </w:pict>
          </mc:Fallback>
        </mc:AlternateContent>
      </w:r>
      <w:r w:rsidRPr="003F137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C0D5AF8" wp14:editId="700C8FD4">
                <wp:simplePos x="0" y="0"/>
                <wp:positionH relativeFrom="column">
                  <wp:posOffset>361896</wp:posOffset>
                </wp:positionH>
                <wp:positionV relativeFrom="paragraph">
                  <wp:posOffset>148266</wp:posOffset>
                </wp:positionV>
                <wp:extent cx="1527175" cy="452120"/>
                <wp:effectExtent l="0" t="0" r="0" b="508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351B" w14:textId="66E0A1EC" w:rsidR="003F1372" w:rsidRPr="003F1372" w:rsidRDefault="003F13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3F137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習支援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5AF8" id="_x0000_s1043" type="#_x0000_t202" style="position:absolute;left:0;text-align:left;margin-left:28.5pt;margin-top:11.65pt;width:120.25pt;height:35.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" stroked="f">
                <v:textbox>
                  <w:txbxContent>
                    <w:p w14:paraId="24D7351B" w14:textId="66E0A1EC" w:rsidR="003F1372" w:rsidRPr="003F1372" w:rsidRDefault="003F137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～</w:t>
                      </w:r>
                      <w:r w:rsidRPr="003F1372">
                        <w:rPr>
                          <w:rFonts w:hint="eastAsia"/>
                          <w:sz w:val="32"/>
                          <w:szCs w:val="32"/>
                        </w:rPr>
                        <w:t>学習支援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6A1F093D" w14:textId="337488FE" w:rsidR="004E4678" w:rsidRDefault="009A6976" w:rsidP="009870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1D4DCEB6" wp14:editId="28862DD8">
            <wp:simplePos x="0" y="0"/>
            <wp:positionH relativeFrom="column">
              <wp:posOffset>3484853</wp:posOffset>
            </wp:positionH>
            <wp:positionV relativeFrom="paragraph">
              <wp:posOffset>1563883</wp:posOffset>
            </wp:positionV>
            <wp:extent cx="1185997" cy="797560"/>
            <wp:effectExtent l="0" t="0" r="0" b="2540"/>
            <wp:wrapNone/>
            <wp:docPr id="26" name="図 26" descr="人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職業人講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997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37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45FE36E" wp14:editId="39B3F422">
                <wp:simplePos x="0" y="0"/>
                <wp:positionH relativeFrom="column">
                  <wp:posOffset>196823</wp:posOffset>
                </wp:positionH>
                <wp:positionV relativeFrom="paragraph">
                  <wp:posOffset>279535</wp:posOffset>
                </wp:positionV>
                <wp:extent cx="1935480" cy="1925955"/>
                <wp:effectExtent l="0" t="0" r="762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92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C866" w14:textId="14E87CAA" w:rsidR="003F1372" w:rsidRDefault="003F1372">
                            <w:r>
                              <w:rPr>
                                <w:rFonts w:hint="eastAsia"/>
                              </w:rPr>
                              <w:t xml:space="preserve">　夏休みを利用して近隣大学の学生の皆さんにご協力いただき、</w:t>
                            </w:r>
                            <w:r w:rsidR="00396E6F">
                              <w:rPr>
                                <w:rFonts w:hint="eastAsia"/>
                              </w:rPr>
                              <w:t>学習会を行いました。</w:t>
                            </w:r>
                          </w:p>
                          <w:p w14:paraId="36034586" w14:textId="26C95102" w:rsidR="00396E6F" w:rsidRDefault="00396E6F">
                            <w:r>
                              <w:rPr>
                                <w:rFonts w:hint="eastAsia"/>
                              </w:rPr>
                              <w:t xml:space="preserve">　数学と英語の二教科に絞り夏休みの課題を中心にサポートをしていただきました。</w:t>
                            </w:r>
                          </w:p>
                          <w:p w14:paraId="7AB7AB9E" w14:textId="4F487B88" w:rsidR="00396E6F" w:rsidRDefault="00396E6F">
                            <w:r>
                              <w:rPr>
                                <w:rFonts w:hint="eastAsia"/>
                              </w:rPr>
                              <w:t xml:space="preserve">　来年度も継続して行ってい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E36E" id="_x0000_s1044" type="#_x0000_t202" style="position:absolute;left:0;text-align:left;margin-left:15.5pt;margin-top:22pt;width:152.4pt;height:151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" stroked="f">
                <v:textbox>
                  <w:txbxContent>
                    <w:p w14:paraId="68A5C866" w14:textId="14E87CAA" w:rsidR="003F1372" w:rsidRDefault="003F1372">
                      <w:r>
                        <w:rPr>
                          <w:rFonts w:hint="eastAsia"/>
                        </w:rPr>
                        <w:t xml:space="preserve">　夏休みを利用して近隣大学の学生の皆さんにご協力いただき、</w:t>
                      </w:r>
                      <w:r w:rsidR="00396E6F">
                        <w:rPr>
                          <w:rFonts w:hint="eastAsia"/>
                        </w:rPr>
                        <w:t>学習会を行いました。</w:t>
                      </w:r>
                    </w:p>
                    <w:p w14:paraId="36034586" w14:textId="26C95102" w:rsidR="00396E6F" w:rsidRDefault="00396E6F">
                      <w:r>
                        <w:rPr>
                          <w:rFonts w:hint="eastAsia"/>
                        </w:rPr>
                        <w:t xml:space="preserve">　数学と英語の二教科に絞り夏休みの課題を中心にサポートをしていただきました。</w:t>
                      </w:r>
                    </w:p>
                    <w:p w14:paraId="7AB7AB9E" w14:textId="4F487B88" w:rsidR="00396E6F" w:rsidRDefault="00396E6F">
                      <w:r>
                        <w:rPr>
                          <w:rFonts w:hint="eastAsia"/>
                        </w:rPr>
                        <w:t xml:space="preserve">　来年度も継続して行っていきたいと思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96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94F32D3" wp14:editId="631DB54C">
                <wp:simplePos x="0" y="0"/>
                <wp:positionH relativeFrom="margin">
                  <wp:align>right</wp:align>
                </wp:positionH>
                <wp:positionV relativeFrom="paragraph">
                  <wp:posOffset>318270</wp:posOffset>
                </wp:positionV>
                <wp:extent cx="1741170" cy="1731010"/>
                <wp:effectExtent l="0" t="0" r="0" b="254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EC38" w14:textId="77777777" w:rsidR="005E00A2" w:rsidRDefault="000D196A" w:rsidP="005E00A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今年度は実施場所を近隣に絞り、</w:t>
                            </w:r>
                            <w:r w:rsidR="005E00A2">
                              <w:rPr>
                                <w:rFonts w:hint="eastAsia"/>
                              </w:rPr>
                              <w:t>コーディネーター三名で</w:t>
                            </w:r>
                            <w:r>
                              <w:rPr>
                                <w:rFonts w:hint="eastAsia"/>
                              </w:rPr>
                              <w:t>新たな企業開拓</w:t>
                            </w:r>
                            <w:r w:rsidR="005E00A2">
                              <w:rPr>
                                <w:rFonts w:hint="eastAsia"/>
                              </w:rPr>
                              <w:t>を行い</w:t>
                            </w:r>
                            <w:r>
                              <w:rPr>
                                <w:rFonts w:hint="eastAsia"/>
                              </w:rPr>
                              <w:t>様々な職種</w:t>
                            </w:r>
                            <w:r w:rsidR="005E00A2">
                              <w:rPr>
                                <w:rFonts w:hint="eastAsia"/>
                              </w:rPr>
                              <w:t>の方々にご協力いただきました。</w:t>
                            </w:r>
                          </w:p>
                          <w:p w14:paraId="223F708A" w14:textId="21F3FB99" w:rsidR="000D196A" w:rsidRDefault="005E00A2" w:rsidP="005E00A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二日間で大変貴重な</w:t>
                            </w:r>
                            <w:r w:rsidR="000D196A">
                              <w:rPr>
                                <w:rFonts w:hint="eastAsia"/>
                              </w:rPr>
                              <w:t>体験することができ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252ECA0" w14:textId="591D2657" w:rsidR="005E00A2" w:rsidRDefault="005E00A2" w:rsidP="005E00A2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32D3" id="_x0000_s1045" type="#_x0000_t202" style="position:absolute;left:0;text-align:left;margin-left:85.9pt;margin-top:25.05pt;width:137.1pt;height:136.3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" stroked="f">
                <v:textbox>
                  <w:txbxContent>
                    <w:p w14:paraId="3586EC38" w14:textId="77777777" w:rsidR="005E00A2" w:rsidRDefault="000D196A" w:rsidP="005E00A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今年度は実施場所を近隣に絞り、</w:t>
                      </w:r>
                      <w:r w:rsidR="005E00A2">
                        <w:rPr>
                          <w:rFonts w:hint="eastAsia"/>
                        </w:rPr>
                        <w:t>コーディネーター三名で</w:t>
                      </w:r>
                      <w:r>
                        <w:rPr>
                          <w:rFonts w:hint="eastAsia"/>
                        </w:rPr>
                        <w:t>新たな企業開拓</w:t>
                      </w:r>
                      <w:r w:rsidR="005E00A2">
                        <w:rPr>
                          <w:rFonts w:hint="eastAsia"/>
                        </w:rPr>
                        <w:t>を行い</w:t>
                      </w:r>
                      <w:r>
                        <w:rPr>
                          <w:rFonts w:hint="eastAsia"/>
                        </w:rPr>
                        <w:t>様々な職種</w:t>
                      </w:r>
                      <w:r w:rsidR="005E00A2">
                        <w:rPr>
                          <w:rFonts w:hint="eastAsia"/>
                        </w:rPr>
                        <w:t>の方々にご協力いただきました。</w:t>
                      </w:r>
                    </w:p>
                    <w:p w14:paraId="223F708A" w14:textId="21F3FB99" w:rsidR="000D196A" w:rsidRDefault="005E00A2" w:rsidP="005E00A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二日間で大変貴重な</w:t>
                      </w:r>
                      <w:r w:rsidR="000D196A">
                        <w:rPr>
                          <w:rFonts w:hint="eastAsia"/>
                        </w:rPr>
                        <w:t>体験することができ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0252ECA0" w14:textId="591D2657" w:rsidR="005E00A2" w:rsidRDefault="005E00A2" w:rsidP="005E00A2">
                      <w:pPr>
                        <w:ind w:firstLineChars="100" w:firstLine="21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0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D2C2753" wp14:editId="79BD815E">
                <wp:simplePos x="0" y="0"/>
                <wp:positionH relativeFrom="margin">
                  <wp:posOffset>2385060</wp:posOffset>
                </wp:positionH>
                <wp:positionV relativeFrom="paragraph">
                  <wp:posOffset>274685</wp:posOffset>
                </wp:positionV>
                <wp:extent cx="2314575" cy="2012950"/>
                <wp:effectExtent l="0" t="0" r="9525" b="63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367E" w14:textId="77777777" w:rsidR="00396E6F" w:rsidRDefault="00E027D3" w:rsidP="00396E6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向小と東部中</w:t>
                            </w:r>
                            <w:r w:rsidR="00CE3EB9">
                              <w:rPr>
                                <w:rFonts w:hint="eastAsia"/>
                              </w:rPr>
                              <w:t>にて</w:t>
                            </w:r>
                            <w:r w:rsidR="009813D7">
                              <w:rPr>
                                <w:rFonts w:hint="eastAsia"/>
                              </w:rPr>
                              <w:t>職業人講話を行いました。講師には、コーディネーターが声をかけ</w:t>
                            </w:r>
                            <w:r w:rsidR="00CE3EB9">
                              <w:rPr>
                                <w:rFonts w:hint="eastAsia"/>
                              </w:rPr>
                              <w:t>た地域の方々にも</w:t>
                            </w:r>
                            <w:r w:rsidR="009813D7">
                              <w:rPr>
                                <w:rFonts w:hint="eastAsia"/>
                              </w:rPr>
                              <w:t>ご協力</w:t>
                            </w:r>
                            <w:r w:rsidR="00B55FDE">
                              <w:rPr>
                                <w:rFonts w:hint="eastAsia"/>
                              </w:rPr>
                              <w:t>をいただきました</w:t>
                            </w:r>
                            <w:r w:rsidR="009813D7">
                              <w:rPr>
                                <w:rFonts w:hint="eastAsia"/>
                              </w:rPr>
                              <w:t>。</w:t>
                            </w:r>
                            <w:r w:rsidR="008A44A2">
                              <w:rPr>
                                <w:rFonts w:hint="eastAsia"/>
                              </w:rPr>
                              <w:t>仕事の楽しさや</w:t>
                            </w:r>
                            <w:r w:rsidR="000D196A">
                              <w:rPr>
                                <w:rFonts w:hint="eastAsia"/>
                              </w:rPr>
                              <w:t>苦労したことなど</w:t>
                            </w:r>
                            <w:r w:rsidR="00B55FDE">
                              <w:rPr>
                                <w:rFonts w:hint="eastAsia"/>
                              </w:rPr>
                              <w:t>をお聞きすることが</w:t>
                            </w:r>
                          </w:p>
                          <w:p w14:paraId="2621E275" w14:textId="54D64E13" w:rsidR="0086053A" w:rsidRDefault="00B55FDE" w:rsidP="009813D7">
                            <w:r>
                              <w:rPr>
                                <w:rFonts w:hint="eastAsia"/>
                              </w:rPr>
                              <w:t>できました</w:t>
                            </w:r>
                            <w:r w:rsidR="000D196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2753" id="_x0000_s1046" type="#_x0000_t202" style="position:absolute;left:0;text-align:left;margin-left:187.8pt;margin-top:21.65pt;width:182.25pt;height:158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" stroked="f">
                <v:textbox>
                  <w:txbxContent>
                    <w:p w14:paraId="402B367E" w14:textId="77777777" w:rsidR="00396E6F" w:rsidRDefault="00E027D3" w:rsidP="00396E6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向小と東部中</w:t>
                      </w:r>
                      <w:r w:rsidR="00CE3EB9">
                        <w:rPr>
                          <w:rFonts w:hint="eastAsia"/>
                        </w:rPr>
                        <w:t>にて</w:t>
                      </w:r>
                      <w:r w:rsidR="009813D7">
                        <w:rPr>
                          <w:rFonts w:hint="eastAsia"/>
                        </w:rPr>
                        <w:t>職業人講話を行いました。講師には、コーディネーターが声をかけ</w:t>
                      </w:r>
                      <w:r w:rsidR="00CE3EB9">
                        <w:rPr>
                          <w:rFonts w:hint="eastAsia"/>
                        </w:rPr>
                        <w:t>た地域の方々にも</w:t>
                      </w:r>
                      <w:r w:rsidR="009813D7">
                        <w:rPr>
                          <w:rFonts w:hint="eastAsia"/>
                        </w:rPr>
                        <w:t>ご協力</w:t>
                      </w:r>
                      <w:r w:rsidR="00B55FDE">
                        <w:rPr>
                          <w:rFonts w:hint="eastAsia"/>
                        </w:rPr>
                        <w:t>をいただきました</w:t>
                      </w:r>
                      <w:r w:rsidR="009813D7">
                        <w:rPr>
                          <w:rFonts w:hint="eastAsia"/>
                        </w:rPr>
                        <w:t>。</w:t>
                      </w:r>
                      <w:r w:rsidR="008A44A2">
                        <w:rPr>
                          <w:rFonts w:hint="eastAsia"/>
                        </w:rPr>
                        <w:t>仕事の楽しさや</w:t>
                      </w:r>
                      <w:r w:rsidR="000D196A">
                        <w:rPr>
                          <w:rFonts w:hint="eastAsia"/>
                        </w:rPr>
                        <w:t>苦労したことなど</w:t>
                      </w:r>
                      <w:r w:rsidR="00B55FDE">
                        <w:rPr>
                          <w:rFonts w:hint="eastAsia"/>
                        </w:rPr>
                        <w:t>をお聞きすることが</w:t>
                      </w:r>
                    </w:p>
                    <w:p w14:paraId="2621E275" w14:textId="54D64E13" w:rsidR="0086053A" w:rsidRDefault="00B55FDE" w:rsidP="009813D7">
                      <w:r>
                        <w:rPr>
                          <w:rFonts w:hint="eastAsia"/>
                        </w:rPr>
                        <w:t>できました</w:t>
                      </w:r>
                      <w:r w:rsidR="000D196A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36B66B87" wp14:editId="32694FF7">
            <wp:simplePos x="0" y="0"/>
            <wp:positionH relativeFrom="margin">
              <wp:align>left</wp:align>
            </wp:positionH>
            <wp:positionV relativeFrom="paragraph">
              <wp:posOffset>36762</wp:posOffset>
            </wp:positionV>
            <wp:extent cx="2302968" cy="2393005"/>
            <wp:effectExtent l="0" t="0" r="254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枠線２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68" cy="23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251E9" w14:textId="03EA6FDB" w:rsidR="004E4678" w:rsidRDefault="004E4678" w:rsidP="009870DE">
      <w:pPr>
        <w:rPr>
          <w:b/>
          <w:sz w:val="24"/>
          <w:szCs w:val="24"/>
        </w:rPr>
      </w:pPr>
    </w:p>
    <w:p w14:paraId="0F3D7C0C" w14:textId="77777777" w:rsidR="00A31FA2" w:rsidRDefault="00A31FA2" w:rsidP="003F1372">
      <w:pPr>
        <w:rPr>
          <w:b/>
          <w:sz w:val="24"/>
          <w:szCs w:val="24"/>
        </w:rPr>
      </w:pPr>
    </w:p>
    <w:p w14:paraId="24D96C21" w14:textId="73C153D0" w:rsidR="004E4678" w:rsidRDefault="004E4678" w:rsidP="004E4678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図書サポーターや登下校の</w:t>
      </w:r>
      <w:r w:rsidR="00F63DDE">
        <w:rPr>
          <w:rFonts w:hint="eastAsia"/>
          <w:b/>
          <w:sz w:val="24"/>
          <w:szCs w:val="24"/>
        </w:rPr>
        <w:t>見守り</w:t>
      </w:r>
      <w:r>
        <w:rPr>
          <w:rFonts w:hint="eastAsia"/>
          <w:b/>
          <w:sz w:val="24"/>
          <w:szCs w:val="24"/>
        </w:rPr>
        <w:t>サポーター等、引き続き募集を継続していきます。</w:t>
      </w:r>
      <w:r w:rsidR="00C241EF">
        <w:rPr>
          <w:rFonts w:hint="eastAsia"/>
          <w:b/>
          <w:sz w:val="24"/>
          <w:szCs w:val="24"/>
        </w:rPr>
        <w:t>地域の皆様</w:t>
      </w:r>
    </w:p>
    <w:p w14:paraId="4415FE63" w14:textId="665C709E" w:rsidR="000D5C22" w:rsidRPr="00615007" w:rsidRDefault="00C241EF" w:rsidP="009870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のお力添えもお待ちしております。</w:t>
      </w:r>
      <w:r w:rsidR="004E467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60E17A" wp14:editId="42B6FDE1">
                <wp:simplePos x="0" y="0"/>
                <wp:positionH relativeFrom="margin">
                  <wp:align>center</wp:align>
                </wp:positionH>
                <wp:positionV relativeFrom="paragraph">
                  <wp:posOffset>438290</wp:posOffset>
                </wp:positionV>
                <wp:extent cx="4625340" cy="521970"/>
                <wp:effectExtent l="0" t="0" r="22860" b="1143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E53D" w14:textId="77777777" w:rsidR="003910B5" w:rsidRPr="00BF01EE" w:rsidRDefault="00230EC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問い合わせは</w:t>
                            </w:r>
                            <w:r w:rsidR="003910B5"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ちら</w:t>
                            </w:r>
                            <w:r w:rsidR="00BF01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→</w:t>
                            </w:r>
                            <w:hyperlink r:id="rId18" w:history="1">
                              <w:r w:rsidR="00BF01EE" w:rsidRPr="00BF01EE">
                                <w:rPr>
                                  <w:rStyle w:val="ab"/>
                                  <w:color w:val="auto"/>
                                  <w:sz w:val="24"/>
                                  <w:szCs w:val="24"/>
                                </w:rPr>
                                <w:t>toubu</w:t>
                              </w:r>
                              <w:r w:rsidR="00BF01EE" w:rsidRPr="00BF01EE">
                                <w:rPr>
                                  <w:rStyle w:val="ab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F01EE" w:rsidRPr="00BF01EE">
                                <w:rPr>
                                  <w:rStyle w:val="ab"/>
                                  <w:color w:val="auto"/>
                                  <w:sz w:val="24"/>
                                  <w:szCs w:val="24"/>
                                </w:rPr>
                                <w:t>s.c@bz04.plala.or.jp</w:t>
                              </w:r>
                            </w:hyperlink>
                          </w:p>
                          <w:p w14:paraId="54132721" w14:textId="77777777" w:rsidR="00230ECE" w:rsidRPr="00F11435" w:rsidRDefault="00BF01EE" w:rsidP="00BF01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910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="003910B5"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部中学校教頭先生まで。</w:t>
                            </w:r>
                            <w:r w:rsidR="003910B5" w:rsidRPr="00F1143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☎０４－７１４４－３５１４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DD1123F" w14:textId="77777777" w:rsidR="00230ECE" w:rsidRPr="00F11435" w:rsidRDefault="00230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は、</w:t>
                            </w:r>
                            <w:r w:rsidR="00F11435"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ちらのアドレスまで。</w:t>
                            </w:r>
                            <w:r w:rsidR="00F11435" w:rsidRPr="00F11435">
                              <w:rPr>
                                <w:b/>
                                <w:sz w:val="24"/>
                                <w:szCs w:val="24"/>
                              </w:rPr>
                              <w:t>toubu</w:t>
                            </w:r>
                            <w:r w:rsidR="00F11435" w:rsidRPr="00F1143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11435" w:rsidRPr="00F11435">
                              <w:rPr>
                                <w:b/>
                                <w:sz w:val="24"/>
                                <w:szCs w:val="24"/>
                              </w:rPr>
                              <w:t>s.c@bz04.plal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17A" id="_x0000_s1047" type="#_x0000_t202" style="position:absolute;left:0;text-align:left;margin-left:0;margin-top:34.5pt;width:364.2pt;height:41.1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">
                <v:textbox>
                  <w:txbxContent>
                    <w:p w14:paraId="2E9CE53D" w14:textId="77777777" w:rsidR="003910B5" w:rsidRPr="00BF01EE" w:rsidRDefault="00230EC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11435">
                        <w:rPr>
                          <w:rFonts w:hint="eastAsia"/>
                          <w:sz w:val="24"/>
                          <w:szCs w:val="24"/>
                        </w:rPr>
                        <w:t>お問い合わせは</w:t>
                      </w:r>
                      <w:r w:rsidR="003910B5" w:rsidRPr="00F11435">
                        <w:rPr>
                          <w:rFonts w:hint="eastAsia"/>
                          <w:sz w:val="24"/>
                          <w:szCs w:val="24"/>
                        </w:rPr>
                        <w:t>こちら</w:t>
                      </w:r>
                      <w:r w:rsidR="00BF01EE">
                        <w:rPr>
                          <w:rFonts w:hint="eastAsia"/>
                          <w:sz w:val="24"/>
                          <w:szCs w:val="24"/>
                        </w:rPr>
                        <w:t>→</w:t>
                      </w:r>
                      <w:hyperlink r:id="rId19" w:history="1">
                        <w:r w:rsidR="00BF01EE" w:rsidRPr="00BF01EE">
                          <w:rPr>
                            <w:rStyle w:val="ab"/>
                            <w:color w:val="auto"/>
                            <w:sz w:val="24"/>
                            <w:szCs w:val="24"/>
                          </w:rPr>
                          <w:t>toubu</w:t>
                        </w:r>
                        <w:r w:rsidR="00BF01EE" w:rsidRPr="00BF01EE">
                          <w:rPr>
                            <w:rStyle w:val="ab"/>
                            <w:rFonts w:hint="eastAsia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 w:rsidR="00BF01EE" w:rsidRPr="00BF01EE">
                          <w:rPr>
                            <w:rStyle w:val="ab"/>
                            <w:color w:val="auto"/>
                            <w:sz w:val="24"/>
                            <w:szCs w:val="24"/>
                          </w:rPr>
                          <w:t>s.c@bz04.plala.or.jp</w:t>
                        </w:r>
                      </w:hyperlink>
                    </w:p>
                    <w:p w14:paraId="54132721" w14:textId="77777777" w:rsidR="00230ECE" w:rsidRPr="00F11435" w:rsidRDefault="00BF01EE" w:rsidP="00BF01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3910B5">
                        <w:rPr>
                          <w:rFonts w:hint="eastAsia"/>
                          <w:sz w:val="24"/>
                          <w:szCs w:val="24"/>
                        </w:rPr>
                        <w:t>または</w:t>
                      </w:r>
                      <w:r w:rsidR="003910B5" w:rsidRPr="00F11435">
                        <w:rPr>
                          <w:rFonts w:hint="eastAsia"/>
                          <w:sz w:val="24"/>
                          <w:szCs w:val="24"/>
                        </w:rPr>
                        <w:t>東部中学校教頭先生まで。</w:t>
                      </w:r>
                      <w:r w:rsidR="003910B5" w:rsidRPr="00F1143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☎０４－７１４４－３５１４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7DD1123F" w14:textId="77777777" w:rsidR="00230ECE" w:rsidRPr="00F11435" w:rsidRDefault="00230ECE">
                      <w:pPr>
                        <w:rPr>
                          <w:sz w:val="24"/>
                          <w:szCs w:val="24"/>
                        </w:rPr>
                      </w:pPr>
                      <w:r w:rsidRPr="00F11435">
                        <w:rPr>
                          <w:rFonts w:hint="eastAsia"/>
                          <w:sz w:val="24"/>
                          <w:szCs w:val="24"/>
                        </w:rPr>
                        <w:t>または、</w:t>
                      </w:r>
                      <w:r w:rsidR="00F11435" w:rsidRPr="00F11435">
                        <w:rPr>
                          <w:rFonts w:hint="eastAsia"/>
                          <w:sz w:val="24"/>
                          <w:szCs w:val="24"/>
                        </w:rPr>
                        <w:t>こちらのアドレスまで。</w:t>
                      </w:r>
                      <w:r w:rsidR="00F11435" w:rsidRPr="00F11435">
                        <w:rPr>
                          <w:b/>
                          <w:sz w:val="24"/>
                          <w:szCs w:val="24"/>
                        </w:rPr>
                        <w:t>toubu</w:t>
                      </w:r>
                      <w:r w:rsidR="00F11435" w:rsidRPr="00F11435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="00F11435" w:rsidRPr="00F11435">
                        <w:rPr>
                          <w:b/>
                          <w:sz w:val="24"/>
                          <w:szCs w:val="24"/>
                        </w:rPr>
                        <w:t>s.c@bz04.plala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678">
        <w:rPr>
          <w:rFonts w:hint="eastAsia"/>
          <w:b/>
          <w:sz w:val="24"/>
          <w:szCs w:val="24"/>
        </w:rPr>
        <w:t>今後ともご協力よろしくお願い</w:t>
      </w:r>
      <w:r>
        <w:rPr>
          <w:rFonts w:hint="eastAsia"/>
          <w:b/>
          <w:sz w:val="24"/>
          <w:szCs w:val="24"/>
        </w:rPr>
        <w:t>致します。</w:t>
      </w:r>
      <w:r w:rsidR="00A46D90">
        <w:rPr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0136849F" wp14:editId="238A801C">
            <wp:simplePos x="0" y="0"/>
            <wp:positionH relativeFrom="margin">
              <wp:posOffset>9876933</wp:posOffset>
            </wp:positionH>
            <wp:positionV relativeFrom="paragraph">
              <wp:posOffset>2011271</wp:posOffset>
            </wp:positionV>
            <wp:extent cx="3890645" cy="1924050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枠　シンプル３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5C22" w:rsidRPr="00615007" w:rsidSect="008F0189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54DA8" w14:textId="77777777" w:rsidR="00C16461" w:rsidRDefault="00C16461" w:rsidP="00DF46A0">
      <w:r>
        <w:separator/>
      </w:r>
    </w:p>
  </w:endnote>
  <w:endnote w:type="continuationSeparator" w:id="0">
    <w:p w14:paraId="561F454D" w14:textId="77777777" w:rsidR="00C16461" w:rsidRDefault="00C16461" w:rsidP="00DF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EE794" w14:textId="77777777" w:rsidR="00C16461" w:rsidRDefault="00C16461" w:rsidP="00DF46A0">
      <w:r>
        <w:separator/>
      </w:r>
    </w:p>
  </w:footnote>
  <w:footnote w:type="continuationSeparator" w:id="0">
    <w:p w14:paraId="5A52F0C0" w14:textId="77777777" w:rsidR="00C16461" w:rsidRDefault="00C16461" w:rsidP="00DF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2F"/>
    <w:rsid w:val="0000438F"/>
    <w:rsid w:val="00021FC7"/>
    <w:rsid w:val="0002699A"/>
    <w:rsid w:val="00032CEE"/>
    <w:rsid w:val="00035A1A"/>
    <w:rsid w:val="00072795"/>
    <w:rsid w:val="00090EEB"/>
    <w:rsid w:val="000A1C52"/>
    <w:rsid w:val="000A228F"/>
    <w:rsid w:val="000D196A"/>
    <w:rsid w:val="000D3BC2"/>
    <w:rsid w:val="000D40C8"/>
    <w:rsid w:val="000D5C22"/>
    <w:rsid w:val="00101293"/>
    <w:rsid w:val="00190129"/>
    <w:rsid w:val="00195CDE"/>
    <w:rsid w:val="001A4DF2"/>
    <w:rsid w:val="001A7DBB"/>
    <w:rsid w:val="001B7963"/>
    <w:rsid w:val="001C4CE6"/>
    <w:rsid w:val="001C5538"/>
    <w:rsid w:val="001D2E91"/>
    <w:rsid w:val="001D6B1C"/>
    <w:rsid w:val="001E0610"/>
    <w:rsid w:val="00203498"/>
    <w:rsid w:val="00230ECE"/>
    <w:rsid w:val="00236D40"/>
    <w:rsid w:val="00241989"/>
    <w:rsid w:val="00244292"/>
    <w:rsid w:val="00245E58"/>
    <w:rsid w:val="0026134C"/>
    <w:rsid w:val="00263D21"/>
    <w:rsid w:val="00286509"/>
    <w:rsid w:val="00286BCD"/>
    <w:rsid w:val="00287E55"/>
    <w:rsid w:val="002B209B"/>
    <w:rsid w:val="002B4B17"/>
    <w:rsid w:val="002B6217"/>
    <w:rsid w:val="002B7211"/>
    <w:rsid w:val="002D1925"/>
    <w:rsid w:val="002E7949"/>
    <w:rsid w:val="00317E73"/>
    <w:rsid w:val="00323F1C"/>
    <w:rsid w:val="00344F74"/>
    <w:rsid w:val="00365194"/>
    <w:rsid w:val="003910B5"/>
    <w:rsid w:val="00396E6F"/>
    <w:rsid w:val="003A1A9C"/>
    <w:rsid w:val="003A5757"/>
    <w:rsid w:val="003F1372"/>
    <w:rsid w:val="0041516D"/>
    <w:rsid w:val="00415D52"/>
    <w:rsid w:val="004201B7"/>
    <w:rsid w:val="0044018D"/>
    <w:rsid w:val="00453EBC"/>
    <w:rsid w:val="00486B96"/>
    <w:rsid w:val="00494116"/>
    <w:rsid w:val="004A01D6"/>
    <w:rsid w:val="004A4F7D"/>
    <w:rsid w:val="004A5B4C"/>
    <w:rsid w:val="004C2A34"/>
    <w:rsid w:val="004C43AA"/>
    <w:rsid w:val="004D7207"/>
    <w:rsid w:val="004E1A61"/>
    <w:rsid w:val="004E4678"/>
    <w:rsid w:val="004E5B85"/>
    <w:rsid w:val="004E664F"/>
    <w:rsid w:val="0050076E"/>
    <w:rsid w:val="0054034F"/>
    <w:rsid w:val="00574559"/>
    <w:rsid w:val="0057584B"/>
    <w:rsid w:val="005805EB"/>
    <w:rsid w:val="0058375C"/>
    <w:rsid w:val="00593361"/>
    <w:rsid w:val="005C53B3"/>
    <w:rsid w:val="005E00A2"/>
    <w:rsid w:val="005E0398"/>
    <w:rsid w:val="00607A75"/>
    <w:rsid w:val="00611958"/>
    <w:rsid w:val="00615007"/>
    <w:rsid w:val="0062593C"/>
    <w:rsid w:val="0067679E"/>
    <w:rsid w:val="006A7A56"/>
    <w:rsid w:val="006D62AA"/>
    <w:rsid w:val="006F3F89"/>
    <w:rsid w:val="00704AF3"/>
    <w:rsid w:val="007230A4"/>
    <w:rsid w:val="007607B8"/>
    <w:rsid w:val="0076589E"/>
    <w:rsid w:val="00770966"/>
    <w:rsid w:val="00783CE6"/>
    <w:rsid w:val="00783E08"/>
    <w:rsid w:val="00783E13"/>
    <w:rsid w:val="00791760"/>
    <w:rsid w:val="007920F5"/>
    <w:rsid w:val="007A5A92"/>
    <w:rsid w:val="007C75B4"/>
    <w:rsid w:val="007E066A"/>
    <w:rsid w:val="007E27C1"/>
    <w:rsid w:val="007E4B9C"/>
    <w:rsid w:val="007F7E6A"/>
    <w:rsid w:val="008120B8"/>
    <w:rsid w:val="00814E7F"/>
    <w:rsid w:val="00816B57"/>
    <w:rsid w:val="00820EB1"/>
    <w:rsid w:val="00821FA3"/>
    <w:rsid w:val="00834168"/>
    <w:rsid w:val="0086053A"/>
    <w:rsid w:val="00886EFD"/>
    <w:rsid w:val="008A3652"/>
    <w:rsid w:val="008A44A2"/>
    <w:rsid w:val="008B19E3"/>
    <w:rsid w:val="008C53EB"/>
    <w:rsid w:val="008E636B"/>
    <w:rsid w:val="008F0189"/>
    <w:rsid w:val="008F38CD"/>
    <w:rsid w:val="00900872"/>
    <w:rsid w:val="009070D7"/>
    <w:rsid w:val="0092703E"/>
    <w:rsid w:val="00940C40"/>
    <w:rsid w:val="00980FA2"/>
    <w:rsid w:val="009813D7"/>
    <w:rsid w:val="009842BB"/>
    <w:rsid w:val="00986B57"/>
    <w:rsid w:val="009870DE"/>
    <w:rsid w:val="009973A9"/>
    <w:rsid w:val="009A0038"/>
    <w:rsid w:val="009A3989"/>
    <w:rsid w:val="009A4D4C"/>
    <w:rsid w:val="009A6976"/>
    <w:rsid w:val="009E551E"/>
    <w:rsid w:val="00A07453"/>
    <w:rsid w:val="00A179DB"/>
    <w:rsid w:val="00A2346C"/>
    <w:rsid w:val="00A2643E"/>
    <w:rsid w:val="00A31FA2"/>
    <w:rsid w:val="00A46D90"/>
    <w:rsid w:val="00A53185"/>
    <w:rsid w:val="00A607E4"/>
    <w:rsid w:val="00A7795E"/>
    <w:rsid w:val="00AA0DAA"/>
    <w:rsid w:val="00AC2959"/>
    <w:rsid w:val="00AD5668"/>
    <w:rsid w:val="00AE1E3B"/>
    <w:rsid w:val="00AE3AFC"/>
    <w:rsid w:val="00AE74EF"/>
    <w:rsid w:val="00AE7821"/>
    <w:rsid w:val="00AF67B5"/>
    <w:rsid w:val="00B20DD1"/>
    <w:rsid w:val="00B265E0"/>
    <w:rsid w:val="00B41E15"/>
    <w:rsid w:val="00B47DE6"/>
    <w:rsid w:val="00B55FDE"/>
    <w:rsid w:val="00B62794"/>
    <w:rsid w:val="00B67CA6"/>
    <w:rsid w:val="00B90C2B"/>
    <w:rsid w:val="00BB5BB2"/>
    <w:rsid w:val="00BD496E"/>
    <w:rsid w:val="00BF01EE"/>
    <w:rsid w:val="00BF7567"/>
    <w:rsid w:val="00C046E3"/>
    <w:rsid w:val="00C16461"/>
    <w:rsid w:val="00C20304"/>
    <w:rsid w:val="00C20708"/>
    <w:rsid w:val="00C241EF"/>
    <w:rsid w:val="00C42F9C"/>
    <w:rsid w:val="00C44FDC"/>
    <w:rsid w:val="00C500AE"/>
    <w:rsid w:val="00C634A4"/>
    <w:rsid w:val="00C8449D"/>
    <w:rsid w:val="00C85FF9"/>
    <w:rsid w:val="00C86283"/>
    <w:rsid w:val="00C900DE"/>
    <w:rsid w:val="00C96B74"/>
    <w:rsid w:val="00CA05F7"/>
    <w:rsid w:val="00CA2A08"/>
    <w:rsid w:val="00CD1FD8"/>
    <w:rsid w:val="00CE0D44"/>
    <w:rsid w:val="00CE3662"/>
    <w:rsid w:val="00CE3EB9"/>
    <w:rsid w:val="00CF2E48"/>
    <w:rsid w:val="00CF75BD"/>
    <w:rsid w:val="00D06B09"/>
    <w:rsid w:val="00D31449"/>
    <w:rsid w:val="00D60774"/>
    <w:rsid w:val="00D6561E"/>
    <w:rsid w:val="00D81E5B"/>
    <w:rsid w:val="00DD3240"/>
    <w:rsid w:val="00DE2527"/>
    <w:rsid w:val="00DE7D1A"/>
    <w:rsid w:val="00DF0BD4"/>
    <w:rsid w:val="00DF46A0"/>
    <w:rsid w:val="00E027D3"/>
    <w:rsid w:val="00E0392F"/>
    <w:rsid w:val="00E32453"/>
    <w:rsid w:val="00E41983"/>
    <w:rsid w:val="00E419F5"/>
    <w:rsid w:val="00E53596"/>
    <w:rsid w:val="00E66497"/>
    <w:rsid w:val="00E70F35"/>
    <w:rsid w:val="00E8106C"/>
    <w:rsid w:val="00E82212"/>
    <w:rsid w:val="00E8388D"/>
    <w:rsid w:val="00E87461"/>
    <w:rsid w:val="00E94B2B"/>
    <w:rsid w:val="00E97DBF"/>
    <w:rsid w:val="00EA0FE9"/>
    <w:rsid w:val="00ED0B8E"/>
    <w:rsid w:val="00ED749A"/>
    <w:rsid w:val="00EE30CA"/>
    <w:rsid w:val="00EF1838"/>
    <w:rsid w:val="00F11435"/>
    <w:rsid w:val="00F14407"/>
    <w:rsid w:val="00F162D1"/>
    <w:rsid w:val="00F26CE7"/>
    <w:rsid w:val="00F542CF"/>
    <w:rsid w:val="00F54E24"/>
    <w:rsid w:val="00F568F2"/>
    <w:rsid w:val="00F63DDE"/>
    <w:rsid w:val="00F653E9"/>
    <w:rsid w:val="00F7203E"/>
    <w:rsid w:val="00F82AE4"/>
    <w:rsid w:val="00FB090C"/>
    <w:rsid w:val="00FB4CE5"/>
    <w:rsid w:val="00FB6144"/>
    <w:rsid w:val="00FD09ED"/>
    <w:rsid w:val="00FD1A8C"/>
    <w:rsid w:val="00FE14D4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61B7A"/>
  <w15:chartTrackingRefBased/>
  <w15:docId w15:val="{1D8E8809-CB2E-44BB-AEA9-A0D74347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19F5"/>
  </w:style>
  <w:style w:type="character" w:customStyle="1" w:styleId="a4">
    <w:name w:val="日付 (文字)"/>
    <w:basedOn w:val="a0"/>
    <w:link w:val="a3"/>
    <w:uiPriority w:val="99"/>
    <w:semiHidden/>
    <w:rsid w:val="00E419F5"/>
  </w:style>
  <w:style w:type="paragraph" w:styleId="a5">
    <w:name w:val="header"/>
    <w:basedOn w:val="a"/>
    <w:link w:val="a6"/>
    <w:uiPriority w:val="99"/>
    <w:unhideWhenUsed/>
    <w:rsid w:val="00DF4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6A0"/>
  </w:style>
  <w:style w:type="paragraph" w:styleId="a7">
    <w:name w:val="footer"/>
    <w:basedOn w:val="a"/>
    <w:link w:val="a8"/>
    <w:uiPriority w:val="99"/>
    <w:unhideWhenUsed/>
    <w:rsid w:val="00DF4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6A0"/>
  </w:style>
  <w:style w:type="paragraph" w:styleId="a9">
    <w:name w:val="Balloon Text"/>
    <w:basedOn w:val="a"/>
    <w:link w:val="aa"/>
    <w:uiPriority w:val="99"/>
    <w:semiHidden/>
    <w:unhideWhenUsed/>
    <w:rsid w:val="00E4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198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1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10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toubu.s.c@bz04.plala.or.j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hyperlink" Target="mailto:toubu.s.c@bz04.plala.o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B8B2-B684-49BF-93E4-6F070D12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LEARY</dc:creator>
  <cp:keywords/>
  <dc:description/>
  <cp:lastModifiedBy>コーディネーター</cp:lastModifiedBy>
  <cp:revision>2</cp:revision>
  <cp:lastPrinted>2020-01-20T01:57:00Z</cp:lastPrinted>
  <dcterms:created xsi:type="dcterms:W3CDTF">2020-08-19T00:50:00Z</dcterms:created>
  <dcterms:modified xsi:type="dcterms:W3CDTF">2020-08-19T00:50:00Z</dcterms:modified>
</cp:coreProperties>
</file>